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DB061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¿QUÉ PODEMOS PERDER?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 w:rsidR="00FA2AE5"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DB061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NDRA MIRÓ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DB0612" w:rsidRDefault="00CC63C2" w:rsidP="00DB0612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DB0612">
        <w:t>Una divertida comedia romántica juvenil que te enseña que, aunque la vida te lleve por muchos caminos, la dirección solo la decides tú.</w:t>
      </w:r>
    </w:p>
    <w:p w:rsidR="00DB0612" w:rsidRDefault="00DB0612" w:rsidP="00DB0612">
      <w:pPr>
        <w:contextualSpacing/>
        <w:jc w:val="both"/>
      </w:pPr>
      <w:r>
        <w:t>Sara estudia Bellas Artes, pero cada vez le parecen menos bellas. Fran estudia Derecho, como quiere su familia, pero ni su corazón ni su vida giran en torno a ello. Bárbara actualiza sus redes sociales de manera constante y a ratitos estudia Diseño.</w:t>
      </w:r>
    </w:p>
    <w:p w:rsidR="00DB0612" w:rsidRDefault="00DB0612" w:rsidP="00DB0612">
      <w:pPr>
        <w:contextualSpacing/>
        <w:jc w:val="both"/>
      </w:pPr>
    </w:p>
    <w:p w:rsidR="00DB0612" w:rsidRDefault="00DB0612" w:rsidP="00DB0612">
      <w:pPr>
        <w:contextualSpacing/>
        <w:jc w:val="both"/>
      </w:pPr>
      <w:r>
        <w:t>Los tres amigos se conocieron hace años en una fiesta de disfraces y se creó entre ellos una bonita amistad en la que, sin saberlo, se fueron ocultando cosas. Pero la vida, los momentos y las sensaciones les hacen ver que algo falla, y comienzan a plantearse si…</w:t>
      </w:r>
    </w:p>
    <w:p w:rsidR="00DB0612" w:rsidRDefault="00DB0612" w:rsidP="00DB0612">
      <w:pPr>
        <w:contextualSpacing/>
        <w:jc w:val="both"/>
      </w:pPr>
    </w:p>
    <w:p w:rsidR="00DB0612" w:rsidRDefault="00DB0612" w:rsidP="00DB0612">
      <w:pPr>
        <w:contextualSpacing/>
        <w:jc w:val="both"/>
      </w:pPr>
      <w:r>
        <w:t>¿Será todo tan idílico como se quieren hacer creer?</w:t>
      </w:r>
    </w:p>
    <w:p w:rsidR="00DB0612" w:rsidRDefault="00DB0612" w:rsidP="00DB0612">
      <w:pPr>
        <w:contextualSpacing/>
        <w:jc w:val="both"/>
      </w:pPr>
    </w:p>
    <w:p w:rsidR="00DB0612" w:rsidRDefault="00DB0612" w:rsidP="00DB0612">
      <w:pPr>
        <w:contextualSpacing/>
        <w:jc w:val="both"/>
      </w:pPr>
      <w:r>
        <w:t>¿Conseguirán sincerarse?</w:t>
      </w:r>
    </w:p>
    <w:p w:rsidR="00DB0612" w:rsidRDefault="00DB0612" w:rsidP="00DB0612">
      <w:pPr>
        <w:contextualSpacing/>
        <w:jc w:val="both"/>
      </w:pPr>
    </w:p>
    <w:p w:rsidR="00DB0612" w:rsidRDefault="00DB0612" w:rsidP="00DB061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t>Y, sobre todo, ¿qué pueden perder si se cuentan la verdad?</w:t>
      </w:r>
    </w:p>
    <w:p w:rsidR="00CC63C2" w:rsidRDefault="00CC63C2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DB0612" w:rsidP="00371E0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56180" cy="3646805"/>
                                  <wp:effectExtent l="0" t="0" r="127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78840822575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DB0612" w:rsidP="00371E0F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56180" cy="3646805"/>
                            <wp:effectExtent l="0" t="0" r="127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78840822575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D8" w:rsidRDefault="002652D8" w:rsidP="005908C5">
      <w:r>
        <w:separator/>
      </w:r>
    </w:p>
  </w:endnote>
  <w:endnote w:type="continuationSeparator" w:id="0">
    <w:p w:rsidR="002652D8" w:rsidRDefault="002652D8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D8" w:rsidRDefault="002652D8" w:rsidP="005908C5">
      <w:r>
        <w:separator/>
      </w:r>
    </w:p>
  </w:footnote>
  <w:footnote w:type="continuationSeparator" w:id="0">
    <w:p w:rsidR="002652D8" w:rsidRDefault="002652D8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652D8"/>
    <w:rsid w:val="002C42BC"/>
    <w:rsid w:val="00371E0F"/>
    <w:rsid w:val="003D62D0"/>
    <w:rsid w:val="0044214A"/>
    <w:rsid w:val="004901C3"/>
    <w:rsid w:val="005908C5"/>
    <w:rsid w:val="005F1CBB"/>
    <w:rsid w:val="00605DEE"/>
    <w:rsid w:val="00661D0C"/>
    <w:rsid w:val="0069505E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B26FBC"/>
    <w:rsid w:val="00B90F17"/>
    <w:rsid w:val="00BC19C7"/>
    <w:rsid w:val="00BC4FCB"/>
    <w:rsid w:val="00CC63C2"/>
    <w:rsid w:val="00CD6CEC"/>
    <w:rsid w:val="00D04680"/>
    <w:rsid w:val="00D204E9"/>
    <w:rsid w:val="00D66D82"/>
    <w:rsid w:val="00D74063"/>
    <w:rsid w:val="00D952C3"/>
    <w:rsid w:val="00DB0612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09837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F95A-033B-4566-9C32-6AFBC1C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1-26T17:07:00Z</cp:lastPrinted>
  <dcterms:created xsi:type="dcterms:W3CDTF">2021-03-22T17:02:00Z</dcterms:created>
  <dcterms:modified xsi:type="dcterms:W3CDTF">2021-03-22T17:02:00Z</dcterms:modified>
</cp:coreProperties>
</file>